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  <w:r>
        <w:t xml:space="preserve">Navigating </w:t>
      </w:r>
      <w:r>
        <w:t xml:space="preserve">to </w:t>
      </w:r>
      <w:proofErr w:type="spellStart"/>
      <w:r>
        <w:t>ansible</w:t>
      </w:r>
      <w:proofErr w:type="spellEnd"/>
      <w:r>
        <w:t xml:space="preserve"> roles directory</w:t>
      </w:r>
    </w:p>
    <w:p w:rsidR="00231C3A" w:rsidRDefault="00563A20" w:rsidP="003808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4E48D51" wp14:editId="2CF47B05">
            <wp:extent cx="55816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20" w:rsidRDefault="00426775" w:rsidP="003808A6">
      <w:pPr>
        <w:rPr>
          <w:lang w:val="en-US"/>
        </w:rPr>
      </w:pPr>
      <w:proofErr w:type="gramStart"/>
      <w:r>
        <w:t xml:space="preserve">Creating </w:t>
      </w:r>
      <w:r>
        <w:t xml:space="preserve"> an</w:t>
      </w:r>
      <w:proofErr w:type="gramEnd"/>
      <w:r>
        <w:t xml:space="preserve"> </w:t>
      </w:r>
      <w:proofErr w:type="spellStart"/>
      <w:r>
        <w:t>ansible</w:t>
      </w:r>
      <w:proofErr w:type="spellEnd"/>
      <w:r>
        <w:t xml:space="preserve"> role called tomcat</w:t>
      </w:r>
    </w:p>
    <w:p w:rsidR="00563A20" w:rsidRDefault="00563A20" w:rsidP="003808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CF79E2C" wp14:editId="07A88213">
            <wp:extent cx="5731510" cy="6515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75" w:rsidRDefault="00426775" w:rsidP="003808A6">
      <w:pPr>
        <w:rPr>
          <w:lang w:val="en-US"/>
        </w:rPr>
      </w:pPr>
      <w:r>
        <w:rPr>
          <w:lang w:val="en-US"/>
        </w:rPr>
        <w:t xml:space="preserve">Below is the content of </w:t>
      </w:r>
      <w:proofErr w:type="spellStart"/>
      <w:proofErr w:type="gramStart"/>
      <w:r>
        <w:rPr>
          <w:lang w:val="en-US"/>
        </w:rPr>
        <w:t>yml</w:t>
      </w:r>
      <w:proofErr w:type="spellEnd"/>
      <w:r>
        <w:rPr>
          <w:lang w:val="en-US"/>
        </w:rPr>
        <w:t xml:space="preserve">  at</w:t>
      </w:r>
      <w:proofErr w:type="gramEnd"/>
      <w:r>
        <w:rPr>
          <w:lang w:val="en-US"/>
        </w:rPr>
        <w:t xml:space="preserve"> tomcat task directory under roles file to start the </w:t>
      </w:r>
      <w:proofErr w:type="spellStart"/>
      <w:r>
        <w:rPr>
          <w:lang w:val="en-US"/>
        </w:rPr>
        <w:t>tomat</w:t>
      </w:r>
      <w:proofErr w:type="spellEnd"/>
    </w:p>
    <w:p w:rsidR="00426775" w:rsidRDefault="00426775" w:rsidP="003808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D4E2609" wp14:editId="03EB7DC3">
            <wp:extent cx="5731510" cy="347380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75" w:rsidRDefault="00426775" w:rsidP="003808A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61A2D7E" wp14:editId="0F80173C">
            <wp:extent cx="5731510" cy="2601224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75" w:rsidRDefault="00426775" w:rsidP="003808A6">
      <w:pPr>
        <w:rPr>
          <w:lang w:val="en-US"/>
        </w:rPr>
      </w:pPr>
      <w:r>
        <w:rPr>
          <w:lang w:val="en-US"/>
        </w:rPr>
        <w:t xml:space="preserve">Below is the content </w:t>
      </w:r>
      <w:proofErr w:type="gramStart"/>
      <w:r>
        <w:rPr>
          <w:lang w:val="en-US"/>
        </w:rPr>
        <w:t xml:space="preserve">of  </w:t>
      </w:r>
      <w:r w:rsidRPr="00426775">
        <w:rPr>
          <w:lang w:val="en-US"/>
        </w:rPr>
        <w:t>/</w:t>
      </w:r>
      <w:proofErr w:type="spellStart"/>
      <w:proofErr w:type="gramEnd"/>
      <w:r w:rsidRPr="00426775">
        <w:rPr>
          <w:lang w:val="en-US"/>
        </w:rPr>
        <w:t>etc</w:t>
      </w:r>
      <w:proofErr w:type="spellEnd"/>
      <w:r w:rsidRPr="00426775">
        <w:rPr>
          <w:lang w:val="en-US"/>
        </w:rPr>
        <w:t>/</w:t>
      </w:r>
      <w:proofErr w:type="spellStart"/>
      <w:r w:rsidRPr="00426775">
        <w:rPr>
          <w:lang w:val="en-US"/>
        </w:rPr>
        <w:t>systemd</w:t>
      </w:r>
      <w:proofErr w:type="spellEnd"/>
      <w:r w:rsidRPr="00426775">
        <w:rPr>
          <w:lang w:val="en-US"/>
        </w:rPr>
        <w:t>/system/</w:t>
      </w:r>
      <w:proofErr w:type="spellStart"/>
      <w:r w:rsidRPr="00426775">
        <w:rPr>
          <w:lang w:val="en-US"/>
        </w:rPr>
        <w:t>tomcat.service</w:t>
      </w:r>
      <w:proofErr w:type="spellEnd"/>
    </w:p>
    <w:p w:rsidR="00426775" w:rsidRDefault="00426775" w:rsidP="003808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B13E027" wp14:editId="744D5EC5">
            <wp:extent cx="5731510" cy="208195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  <w:r>
        <w:rPr>
          <w:lang w:val="en-US"/>
        </w:rPr>
        <w:t xml:space="preserve">Calling tomcat role from </w:t>
      </w:r>
      <w:proofErr w:type="spellStart"/>
      <w:r>
        <w:rPr>
          <w:lang w:val="en-US"/>
        </w:rPr>
        <w:t>stack.yml</w:t>
      </w:r>
      <w:proofErr w:type="spellEnd"/>
    </w:p>
    <w:p w:rsidR="00426775" w:rsidRDefault="00426775" w:rsidP="003808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2BB4C9" wp14:editId="0CA36078">
            <wp:extent cx="5731510" cy="1007301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75" w:rsidRDefault="00426775" w:rsidP="003808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C79295" wp14:editId="6189988F">
            <wp:extent cx="5305425" cy="1647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75" w:rsidRPr="00426775" w:rsidRDefault="00426775" w:rsidP="003808A6">
      <w:pPr>
        <w:rPr>
          <w:b/>
          <w:lang w:val="en-US"/>
        </w:rPr>
      </w:pPr>
      <w:bookmarkStart w:id="0" w:name="_GoBack"/>
      <w:r w:rsidRPr="00426775">
        <w:rPr>
          <w:b/>
          <w:lang w:val="en-US"/>
        </w:rPr>
        <w:t xml:space="preserve">NOTE: </w:t>
      </w:r>
      <w:proofErr w:type="gramStart"/>
      <w:r w:rsidRPr="00426775">
        <w:rPr>
          <w:b/>
          <w:lang w:val="en-US"/>
        </w:rPr>
        <w:t>Configured  to</w:t>
      </w:r>
      <w:proofErr w:type="gramEnd"/>
      <w:r w:rsidRPr="00426775">
        <w:rPr>
          <w:b/>
          <w:lang w:val="en-US"/>
        </w:rPr>
        <w:t xml:space="preserve"> install tomcat at slave node.</w:t>
      </w:r>
    </w:p>
    <w:bookmarkEnd w:id="0"/>
    <w:p w:rsidR="00426775" w:rsidRDefault="00426775" w:rsidP="003808A6">
      <w:pPr>
        <w:rPr>
          <w:lang w:val="en-US"/>
        </w:rPr>
      </w:pPr>
      <w:proofErr w:type="gramStart"/>
      <w:r>
        <w:rPr>
          <w:lang w:val="en-US"/>
        </w:rPr>
        <w:t>Running playbook and the output.</w:t>
      </w:r>
      <w:proofErr w:type="gramEnd"/>
    </w:p>
    <w:p w:rsidR="00426775" w:rsidRDefault="00426775" w:rsidP="003808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D4F69DF" wp14:editId="2D426DAC">
            <wp:extent cx="5731510" cy="2969241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</w:p>
    <w:p w:rsidR="00426775" w:rsidRDefault="00426775" w:rsidP="003808A6">
      <w:pPr>
        <w:rPr>
          <w:lang w:val="en-US"/>
        </w:rPr>
      </w:pPr>
      <w:r>
        <w:rPr>
          <w:lang w:val="en-US"/>
        </w:rPr>
        <w:t xml:space="preserve">Checking </w:t>
      </w:r>
      <w:proofErr w:type="gramStart"/>
      <w:r>
        <w:rPr>
          <w:lang w:val="en-US"/>
        </w:rPr>
        <w:t>Whether</w:t>
      </w:r>
      <w:proofErr w:type="gramEnd"/>
      <w:r>
        <w:rPr>
          <w:lang w:val="en-US"/>
        </w:rPr>
        <w:t xml:space="preserve"> tomcat is running in slave node:</w:t>
      </w:r>
    </w:p>
    <w:p w:rsidR="00426775" w:rsidRDefault="00426775" w:rsidP="003808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1F35B1" wp14:editId="66C67054">
            <wp:extent cx="5731510" cy="738483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75" w:rsidRPr="00426775" w:rsidRDefault="00426775" w:rsidP="003808A6">
      <w:pPr>
        <w:rPr>
          <w:b/>
          <w:lang w:val="en-US"/>
        </w:rPr>
      </w:pPr>
      <w:r w:rsidRPr="00426775">
        <w:rPr>
          <w:b/>
          <w:lang w:val="en-US"/>
        </w:rPr>
        <w:t>Screenshot of tomcat launching at 8080</w:t>
      </w:r>
    </w:p>
    <w:p w:rsidR="00426775" w:rsidRPr="00F874F4" w:rsidRDefault="00426775" w:rsidP="003808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9B6D103" wp14:editId="7846A867">
            <wp:extent cx="5731510" cy="3021902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775" w:rsidRPr="00F87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29C"/>
    <w:multiLevelType w:val="hybridMultilevel"/>
    <w:tmpl w:val="8D209064"/>
    <w:lvl w:ilvl="0" w:tplc="95045C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0FF"/>
    <w:multiLevelType w:val="hybridMultilevel"/>
    <w:tmpl w:val="AD58B8AC"/>
    <w:lvl w:ilvl="0" w:tplc="B4FA4B42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35F7800"/>
    <w:multiLevelType w:val="hybridMultilevel"/>
    <w:tmpl w:val="D93EC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314C7"/>
    <w:multiLevelType w:val="hybridMultilevel"/>
    <w:tmpl w:val="A4EC7BA2"/>
    <w:lvl w:ilvl="0" w:tplc="63809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12B4B"/>
    <w:multiLevelType w:val="hybridMultilevel"/>
    <w:tmpl w:val="C0B208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291D"/>
    <w:multiLevelType w:val="hybridMultilevel"/>
    <w:tmpl w:val="F1B44430"/>
    <w:lvl w:ilvl="0" w:tplc="5538C3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A67611"/>
    <w:multiLevelType w:val="hybridMultilevel"/>
    <w:tmpl w:val="554E06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64246"/>
    <w:multiLevelType w:val="hybridMultilevel"/>
    <w:tmpl w:val="0BFC1952"/>
    <w:lvl w:ilvl="0" w:tplc="CD5A9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963FF"/>
    <w:multiLevelType w:val="hybridMultilevel"/>
    <w:tmpl w:val="DFF2E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B6C81"/>
    <w:multiLevelType w:val="hybridMultilevel"/>
    <w:tmpl w:val="9F90C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A1CFC"/>
    <w:multiLevelType w:val="hybridMultilevel"/>
    <w:tmpl w:val="D5223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AE"/>
    <w:rsid w:val="00075410"/>
    <w:rsid w:val="000C2BCD"/>
    <w:rsid w:val="001521EB"/>
    <w:rsid w:val="001A4AE6"/>
    <w:rsid w:val="00231C3A"/>
    <w:rsid w:val="002C3078"/>
    <w:rsid w:val="00317E28"/>
    <w:rsid w:val="003808A6"/>
    <w:rsid w:val="003D4E28"/>
    <w:rsid w:val="00426775"/>
    <w:rsid w:val="004A6F70"/>
    <w:rsid w:val="00563A20"/>
    <w:rsid w:val="005A0329"/>
    <w:rsid w:val="005C7C1E"/>
    <w:rsid w:val="00627AE7"/>
    <w:rsid w:val="00652889"/>
    <w:rsid w:val="00692BCE"/>
    <w:rsid w:val="00912635"/>
    <w:rsid w:val="00923DE1"/>
    <w:rsid w:val="00A05812"/>
    <w:rsid w:val="00A66D9B"/>
    <w:rsid w:val="00AB6400"/>
    <w:rsid w:val="00AC1CAE"/>
    <w:rsid w:val="00B1562F"/>
    <w:rsid w:val="00BE615B"/>
    <w:rsid w:val="00DA0A2E"/>
    <w:rsid w:val="00DF032B"/>
    <w:rsid w:val="00E266C8"/>
    <w:rsid w:val="00E40C70"/>
    <w:rsid w:val="00ED0557"/>
    <w:rsid w:val="00ED2F5D"/>
    <w:rsid w:val="00F8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6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6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6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6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5669-DEAB-4B3B-A187-E8281559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</dc:creator>
  <cp:lastModifiedBy>HPr</cp:lastModifiedBy>
  <cp:revision>14</cp:revision>
  <dcterms:created xsi:type="dcterms:W3CDTF">2024-09-04T01:58:00Z</dcterms:created>
  <dcterms:modified xsi:type="dcterms:W3CDTF">2024-09-07T20:59:00Z</dcterms:modified>
</cp:coreProperties>
</file>